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2 x 99</w:t>
              <w:br/>
              <w:t xml:space="preserve">  9    9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85</w:t>
              <w:br/>
              <w:t xml:space="preserve">  8    5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32</w:t>
              <w:br/>
              <w:t xml:space="preserve">  3    2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14</w:t>
              <w:br/>
              <w:t xml:space="preserve">  1    4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59</w:t>
              <w:br/>
              <w:t xml:space="preserve">  5    9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43</w:t>
              <w:br/>
              <w:t xml:space="preserve">  4    3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21</w:t>
              <w:br/>
              <w:t xml:space="preserve">  2    1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8</w:t>
              <w:br/>
              <w:t xml:space="preserve">  1    8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21</w:t>
              <w:br/>
              <w:t xml:space="preserve">  2    1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67</w:t>
              <w:br/>
              <w:t xml:space="preserve">  6    7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63</w:t>
              <w:br/>
              <w:t xml:space="preserve">  6    3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84</w:t>
              <w:br/>
              <w:t xml:space="preserve">  8    4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50</w:t>
              <w:br/>
              <w:t xml:space="preserve">  5    0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53</w:t>
              <w:br/>
              <w:t xml:space="preserve">  5    3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17</w:t>
              <w:br/>
              <w:t xml:space="preserve">  1    7</w:t>
              <w:br/>
              <w:t xml:space="preserve">  ----</w:t>
              <w:br/>
              <w:t>7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